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83122" w14:textId="55769ECF" w:rsidR="000F765F" w:rsidRDefault="003D56E5" w:rsidP="003D56E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2B7414B" wp14:editId="30677532">
            <wp:extent cx="3867690" cy="11812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Z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A16A" w14:textId="66E86195" w:rsidR="003D56E5" w:rsidRDefault="003D56E5" w:rsidP="00042646">
      <w:pPr>
        <w:spacing w:after="0" w:line="360" w:lineRule="auto"/>
        <w:jc w:val="center"/>
        <w:rPr>
          <w:b/>
          <w:sz w:val="24"/>
          <w:szCs w:val="24"/>
        </w:rPr>
      </w:pPr>
    </w:p>
    <w:p w14:paraId="7BF48B2F" w14:textId="77777777" w:rsidR="00337F29" w:rsidRDefault="00337F29" w:rsidP="00042646">
      <w:pPr>
        <w:spacing w:after="0" w:line="36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14:paraId="6CDA37C1" w14:textId="6B6A4510" w:rsidR="00337F29" w:rsidRPr="00EC2133" w:rsidRDefault="00EC2133" w:rsidP="00337F29">
      <w:pPr>
        <w:spacing w:after="0" w:line="36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  <w:r w:rsidRPr="00EC2133">
        <w:rPr>
          <w:rFonts w:cstheme="minorHAnsi"/>
          <w:b/>
          <w:sz w:val="24"/>
          <w:szCs w:val="24"/>
          <w:shd w:val="clear" w:color="auto" w:fill="FFFFFF"/>
        </w:rPr>
        <w:t>ANEXO</w:t>
      </w:r>
      <w:r w:rsidR="003D56E5">
        <w:rPr>
          <w:rFonts w:cstheme="minorHAnsi"/>
          <w:b/>
          <w:sz w:val="24"/>
          <w:szCs w:val="24"/>
          <w:shd w:val="clear" w:color="auto" w:fill="FFFFFF"/>
        </w:rPr>
        <w:t xml:space="preserve"> DA RESOLUÇÃO ABZ Nº: 03/2018</w:t>
      </w:r>
    </w:p>
    <w:p w14:paraId="6107BC39" w14:textId="5EA08E2A" w:rsidR="000E6735" w:rsidRPr="000E6735" w:rsidRDefault="000E6735" w:rsidP="000E6735">
      <w:pPr>
        <w:jc w:val="center"/>
        <w:rPr>
          <w:b/>
          <w:sz w:val="24"/>
          <w:szCs w:val="24"/>
        </w:rPr>
      </w:pPr>
      <w:r w:rsidRPr="000E6735">
        <w:rPr>
          <w:b/>
          <w:sz w:val="24"/>
          <w:szCs w:val="24"/>
        </w:rPr>
        <w:t xml:space="preserve">FORMULÁRIO PARA INDICAÇÃO AO PRÊMIO JOSÉ FRANCISCO SANCHOTENE FELICE </w:t>
      </w:r>
      <w:r w:rsidR="00F37D59">
        <w:rPr>
          <w:b/>
          <w:sz w:val="24"/>
          <w:szCs w:val="24"/>
        </w:rPr>
        <w:t>“</w:t>
      </w:r>
      <w:r w:rsidRPr="000E6735">
        <w:rPr>
          <w:b/>
          <w:sz w:val="24"/>
          <w:szCs w:val="24"/>
        </w:rPr>
        <w:t>ZOOTECNISTA DO ANO</w:t>
      </w:r>
      <w:r w:rsidR="00F37D59">
        <w:rPr>
          <w:b/>
          <w:sz w:val="24"/>
          <w:szCs w:val="24"/>
        </w:rPr>
        <w:t>”</w:t>
      </w:r>
    </w:p>
    <w:p w14:paraId="00CCBF89" w14:textId="77777777" w:rsidR="000E6735" w:rsidRDefault="000E6735" w:rsidP="000E6735">
      <w:pPr>
        <w:jc w:val="both"/>
      </w:pPr>
    </w:p>
    <w:p w14:paraId="6195AD1E" w14:textId="24150C27" w:rsidR="000E6735" w:rsidRPr="00AC0736" w:rsidRDefault="000E6735" w:rsidP="000E6735">
      <w:pPr>
        <w:jc w:val="both"/>
        <w:rPr>
          <w:b/>
        </w:rPr>
      </w:pPr>
      <w:r w:rsidRPr="00AC0736">
        <w:rPr>
          <w:b/>
        </w:rPr>
        <w:t>I. Proponente</w:t>
      </w:r>
    </w:p>
    <w:p w14:paraId="461F308A" w14:textId="77777777" w:rsidR="000E6735" w:rsidRPr="00B57DFD" w:rsidRDefault="000E6735" w:rsidP="000E6735">
      <w:pPr>
        <w:ind w:firstLine="720"/>
        <w:jc w:val="both"/>
      </w:pPr>
      <w:r w:rsidRPr="00B57DFD">
        <w:t xml:space="preserve">1. Nome: </w:t>
      </w:r>
    </w:p>
    <w:p w14:paraId="3595F367" w14:textId="77777777" w:rsidR="000E6735" w:rsidRPr="00B57DFD" w:rsidRDefault="000E6735" w:rsidP="000E6735">
      <w:pPr>
        <w:ind w:firstLine="720"/>
        <w:jc w:val="both"/>
      </w:pPr>
      <w:r w:rsidRPr="00B57DFD">
        <w:t xml:space="preserve">2. Instituição: </w:t>
      </w:r>
    </w:p>
    <w:p w14:paraId="54A78504" w14:textId="77777777" w:rsidR="000E6735" w:rsidRPr="00B57DFD" w:rsidRDefault="000E6735" w:rsidP="000E6735">
      <w:pPr>
        <w:ind w:firstLine="720"/>
        <w:jc w:val="both"/>
      </w:pPr>
      <w:r w:rsidRPr="00B57DFD">
        <w:t>3. Formação/Titulação:</w:t>
      </w:r>
    </w:p>
    <w:p w14:paraId="39A6D90C" w14:textId="77777777" w:rsidR="000E6735" w:rsidRPr="00B57DFD" w:rsidRDefault="000E6735" w:rsidP="000E6735">
      <w:pPr>
        <w:ind w:firstLine="720"/>
        <w:jc w:val="both"/>
      </w:pPr>
      <w:r w:rsidRPr="00B57DFD">
        <w:t xml:space="preserve">4. Atividade/Cargo exercido na Instituição de origem: </w:t>
      </w:r>
    </w:p>
    <w:p w14:paraId="50E17F18" w14:textId="0AC3BF6D" w:rsidR="000E6735" w:rsidRDefault="000E6735" w:rsidP="000E6735">
      <w:pPr>
        <w:ind w:firstLine="720"/>
        <w:jc w:val="both"/>
      </w:pPr>
      <w:r w:rsidRPr="00B57DFD">
        <w:t>5. E-mail:</w:t>
      </w:r>
    </w:p>
    <w:p w14:paraId="129361A9" w14:textId="3F6BE81F" w:rsidR="00D26AF3" w:rsidRPr="00B57DFD" w:rsidRDefault="00D26AF3" w:rsidP="000E6735">
      <w:pPr>
        <w:ind w:firstLine="720"/>
        <w:jc w:val="both"/>
      </w:pPr>
      <w:r>
        <w:t>6. Fone de contato:</w:t>
      </w:r>
    </w:p>
    <w:p w14:paraId="75D59E79" w14:textId="77777777" w:rsidR="000E6735" w:rsidRDefault="000E6735" w:rsidP="000E6735">
      <w:pPr>
        <w:jc w:val="both"/>
      </w:pPr>
    </w:p>
    <w:p w14:paraId="1F2D713C" w14:textId="160C6E02" w:rsidR="000E6735" w:rsidRPr="00AC0736" w:rsidRDefault="000E6735" w:rsidP="000E6735">
      <w:pPr>
        <w:jc w:val="both"/>
        <w:rPr>
          <w:b/>
        </w:rPr>
      </w:pPr>
      <w:r w:rsidRPr="00AC0736">
        <w:rPr>
          <w:b/>
        </w:rPr>
        <w:t xml:space="preserve">II. </w:t>
      </w:r>
      <w:r w:rsidR="00D26AF3" w:rsidRPr="00AC0736">
        <w:rPr>
          <w:b/>
        </w:rPr>
        <w:t>Indicado(a)</w:t>
      </w:r>
    </w:p>
    <w:p w14:paraId="2D5DC637" w14:textId="77777777" w:rsidR="000E6735" w:rsidRPr="00B57DFD" w:rsidRDefault="000E6735" w:rsidP="000E6735">
      <w:pPr>
        <w:ind w:firstLine="720"/>
        <w:jc w:val="both"/>
      </w:pPr>
      <w:r w:rsidRPr="00B57DFD">
        <w:t xml:space="preserve">1. Nome: </w:t>
      </w:r>
    </w:p>
    <w:p w14:paraId="018A0766" w14:textId="77777777" w:rsidR="000E6735" w:rsidRPr="00B57DFD" w:rsidRDefault="000E6735" w:rsidP="000E6735">
      <w:pPr>
        <w:ind w:firstLine="720"/>
        <w:jc w:val="both"/>
      </w:pPr>
      <w:r w:rsidRPr="00B57DFD">
        <w:t xml:space="preserve">2. Instituição: </w:t>
      </w:r>
    </w:p>
    <w:p w14:paraId="274A783F" w14:textId="77777777" w:rsidR="000E6735" w:rsidRPr="00B57DFD" w:rsidRDefault="000E6735" w:rsidP="000E6735">
      <w:pPr>
        <w:ind w:firstLine="720"/>
        <w:jc w:val="both"/>
      </w:pPr>
      <w:r w:rsidRPr="00B57DFD">
        <w:t xml:space="preserve">3. Formação/Titulação: </w:t>
      </w:r>
    </w:p>
    <w:p w14:paraId="6EF3D876" w14:textId="77777777" w:rsidR="000E6735" w:rsidRPr="00B57DFD" w:rsidRDefault="000E6735" w:rsidP="000E6735">
      <w:pPr>
        <w:ind w:firstLine="720"/>
        <w:jc w:val="both"/>
      </w:pPr>
      <w:r w:rsidRPr="00B57DFD">
        <w:t xml:space="preserve">4. Atividade/Cargo exercido na Instituição de origem: </w:t>
      </w:r>
    </w:p>
    <w:p w14:paraId="1BC40877" w14:textId="73B17F4C" w:rsidR="000E6735" w:rsidRDefault="000E6735" w:rsidP="000E6735">
      <w:pPr>
        <w:ind w:firstLine="720"/>
        <w:jc w:val="both"/>
      </w:pPr>
      <w:r w:rsidRPr="00B57DFD">
        <w:t>5. E-mail:</w:t>
      </w:r>
    </w:p>
    <w:p w14:paraId="7B6D8D54" w14:textId="45EC85BA" w:rsidR="00FF3518" w:rsidRPr="00B57DFD" w:rsidRDefault="00FF3518" w:rsidP="000E6735">
      <w:pPr>
        <w:ind w:firstLine="720"/>
        <w:jc w:val="both"/>
      </w:pPr>
      <w:r>
        <w:t>6. Fone de contato:</w:t>
      </w:r>
    </w:p>
    <w:p w14:paraId="4A857427" w14:textId="77777777" w:rsidR="000E6735" w:rsidRDefault="000E6735" w:rsidP="000E6735">
      <w:pPr>
        <w:jc w:val="both"/>
      </w:pPr>
    </w:p>
    <w:p w14:paraId="7CC5DB79" w14:textId="77777777" w:rsidR="000E6735" w:rsidRPr="00AC0736" w:rsidRDefault="000E6735" w:rsidP="000E6735">
      <w:pPr>
        <w:jc w:val="both"/>
        <w:rPr>
          <w:b/>
        </w:rPr>
      </w:pPr>
      <w:r w:rsidRPr="00AC0736">
        <w:rPr>
          <w:b/>
        </w:rPr>
        <w:t>III. Justificativa da Indicação</w:t>
      </w:r>
    </w:p>
    <w:p w14:paraId="4D81B2F5" w14:textId="21BF21EB" w:rsidR="000E6735" w:rsidRDefault="00FF3518" w:rsidP="00FF3518">
      <w:pPr>
        <w:ind w:firstLine="708"/>
        <w:jc w:val="both"/>
      </w:pPr>
      <w:r>
        <w:t xml:space="preserve">Obs.: </w:t>
      </w:r>
      <w:r w:rsidR="0059041B">
        <w:t>Não ultrapassar 10 linhas.</w:t>
      </w:r>
    </w:p>
    <w:p w14:paraId="53714DFA" w14:textId="77777777" w:rsidR="0059041B" w:rsidRDefault="0059041B" w:rsidP="000E6735">
      <w:pPr>
        <w:jc w:val="both"/>
      </w:pPr>
    </w:p>
    <w:p w14:paraId="03BB408B" w14:textId="3C84F329" w:rsidR="000E6735" w:rsidRPr="00AC0736" w:rsidRDefault="000E6735" w:rsidP="000E6735">
      <w:pPr>
        <w:jc w:val="both"/>
        <w:rPr>
          <w:b/>
        </w:rPr>
      </w:pPr>
      <w:r w:rsidRPr="00AC0736">
        <w:rPr>
          <w:b/>
        </w:rPr>
        <w:t>IV. Declaração</w:t>
      </w:r>
    </w:p>
    <w:p w14:paraId="41A7B850" w14:textId="77777777" w:rsidR="000E6735" w:rsidRPr="00B57DFD" w:rsidRDefault="000E6735" w:rsidP="000E6735">
      <w:pPr>
        <w:jc w:val="both"/>
      </w:pPr>
    </w:p>
    <w:p w14:paraId="5A56A828" w14:textId="0CC0C72A" w:rsidR="000E6735" w:rsidRPr="00B57DFD" w:rsidRDefault="000E6735" w:rsidP="000E6735">
      <w:pPr>
        <w:jc w:val="both"/>
      </w:pPr>
      <w:r w:rsidRPr="00B57DFD">
        <w:t>Declaro para os devidos fins e efeitos pertinentes que li e estou de acordo com as normas específicas do prêmio para o qual faço a solicitação de inscrição da candidatura constante do item II acima.</w:t>
      </w:r>
    </w:p>
    <w:p w14:paraId="497DF13B" w14:textId="77777777" w:rsidR="000E6735" w:rsidRDefault="000E6735" w:rsidP="000E6735">
      <w:pPr>
        <w:jc w:val="both"/>
      </w:pPr>
      <w:r w:rsidRPr="00B57DFD">
        <w:lastRenderedPageBreak/>
        <w:t>Por ser verdade, firmo o presente.</w:t>
      </w:r>
    </w:p>
    <w:p w14:paraId="7F9C3115" w14:textId="77777777" w:rsidR="000E6735" w:rsidRDefault="000E6735" w:rsidP="000E6735">
      <w:pPr>
        <w:jc w:val="both"/>
      </w:pPr>
    </w:p>
    <w:p w14:paraId="654C533A" w14:textId="12344F3A" w:rsidR="000E6735" w:rsidRDefault="000E6735" w:rsidP="009121BA">
      <w:pPr>
        <w:jc w:val="right"/>
      </w:pPr>
      <w:r>
        <w:t xml:space="preserve">Local, </w:t>
      </w:r>
      <w:r w:rsidR="004350F9">
        <w:t>d</w:t>
      </w:r>
      <w:r>
        <w:t>ata.</w:t>
      </w:r>
    </w:p>
    <w:p w14:paraId="40A43D2E" w14:textId="79A9A28B" w:rsidR="009121BA" w:rsidRDefault="009121BA" w:rsidP="000E6735">
      <w:pPr>
        <w:jc w:val="both"/>
      </w:pPr>
    </w:p>
    <w:p w14:paraId="7BCD9632" w14:textId="77777777" w:rsidR="009121BA" w:rsidRDefault="009121BA" w:rsidP="000E6735">
      <w:pPr>
        <w:jc w:val="both"/>
      </w:pPr>
    </w:p>
    <w:p w14:paraId="0064BABF" w14:textId="06BD4336" w:rsidR="009121BA" w:rsidRDefault="009121BA" w:rsidP="009121BA">
      <w:pPr>
        <w:jc w:val="center"/>
      </w:pPr>
      <w:r>
        <w:t>Assinatura do proponente</w:t>
      </w:r>
    </w:p>
    <w:sectPr w:rsidR="009121BA" w:rsidSect="000F765F">
      <w:headerReference w:type="default" r:id="rId10"/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2FF19" w14:textId="77777777" w:rsidR="001A4D33" w:rsidRDefault="001A4D33" w:rsidP="008B64AC">
      <w:pPr>
        <w:spacing w:after="0" w:line="240" w:lineRule="auto"/>
      </w:pPr>
      <w:r>
        <w:separator/>
      </w:r>
    </w:p>
  </w:endnote>
  <w:endnote w:type="continuationSeparator" w:id="0">
    <w:p w14:paraId="3EBDEC0F" w14:textId="77777777" w:rsidR="001A4D33" w:rsidRDefault="001A4D33" w:rsidP="008B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9396428"/>
      <w:docPartObj>
        <w:docPartGallery w:val="Page Numbers (Bottom of Page)"/>
        <w:docPartUnique/>
      </w:docPartObj>
    </w:sdtPr>
    <w:sdtEndPr/>
    <w:sdtContent>
      <w:p w14:paraId="610609D9" w14:textId="77777777" w:rsidR="00042646" w:rsidRDefault="000426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B4BFD8" w14:textId="77777777" w:rsidR="00042646" w:rsidRPr="008B64AC" w:rsidRDefault="00042646" w:rsidP="008B64AC">
    <w:pPr>
      <w:pStyle w:val="Rodap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CF2E1" w14:textId="77777777" w:rsidR="001A4D33" w:rsidRDefault="001A4D33" w:rsidP="008B64AC">
      <w:pPr>
        <w:spacing w:after="0" w:line="240" w:lineRule="auto"/>
      </w:pPr>
      <w:r>
        <w:separator/>
      </w:r>
    </w:p>
  </w:footnote>
  <w:footnote w:type="continuationSeparator" w:id="0">
    <w:p w14:paraId="6E5B1F7D" w14:textId="77777777" w:rsidR="001A4D33" w:rsidRDefault="001A4D33" w:rsidP="008B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209F0" w14:textId="77777777" w:rsidR="00042646" w:rsidRDefault="00042646" w:rsidP="00BB196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62D9"/>
    <w:multiLevelType w:val="hybridMultilevel"/>
    <w:tmpl w:val="022007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AD7"/>
    <w:rsid w:val="000073DF"/>
    <w:rsid w:val="00021B96"/>
    <w:rsid w:val="00022F9C"/>
    <w:rsid w:val="00024D1E"/>
    <w:rsid w:val="000351D8"/>
    <w:rsid w:val="00037687"/>
    <w:rsid w:val="00042646"/>
    <w:rsid w:val="00043211"/>
    <w:rsid w:val="00044DE4"/>
    <w:rsid w:val="00046D03"/>
    <w:rsid w:val="00063EAC"/>
    <w:rsid w:val="000678B9"/>
    <w:rsid w:val="00070DC6"/>
    <w:rsid w:val="00072E0F"/>
    <w:rsid w:val="00084A8E"/>
    <w:rsid w:val="00086762"/>
    <w:rsid w:val="00087FA2"/>
    <w:rsid w:val="00095871"/>
    <w:rsid w:val="000A3790"/>
    <w:rsid w:val="000A3D27"/>
    <w:rsid w:val="000B3EAF"/>
    <w:rsid w:val="000C4078"/>
    <w:rsid w:val="000D468C"/>
    <w:rsid w:val="000E212E"/>
    <w:rsid w:val="000E6735"/>
    <w:rsid w:val="000F0393"/>
    <w:rsid w:val="000F1478"/>
    <w:rsid w:val="000F33CC"/>
    <w:rsid w:val="000F36D2"/>
    <w:rsid w:val="000F3750"/>
    <w:rsid w:val="000F765F"/>
    <w:rsid w:val="00100302"/>
    <w:rsid w:val="00100962"/>
    <w:rsid w:val="00120087"/>
    <w:rsid w:val="0013267D"/>
    <w:rsid w:val="001339F7"/>
    <w:rsid w:val="00134C51"/>
    <w:rsid w:val="001362DE"/>
    <w:rsid w:val="001A4D33"/>
    <w:rsid w:val="001B0679"/>
    <w:rsid w:val="001C4A52"/>
    <w:rsid w:val="001E0C07"/>
    <w:rsid w:val="00200DDF"/>
    <w:rsid w:val="00201780"/>
    <w:rsid w:val="00201E07"/>
    <w:rsid w:val="00211A13"/>
    <w:rsid w:val="00230B7B"/>
    <w:rsid w:val="00233AF1"/>
    <w:rsid w:val="00257B39"/>
    <w:rsid w:val="002738F9"/>
    <w:rsid w:val="00282E4F"/>
    <w:rsid w:val="002A6FC7"/>
    <w:rsid w:val="002B30DB"/>
    <w:rsid w:val="002C347D"/>
    <w:rsid w:val="002C7C2E"/>
    <w:rsid w:val="002D3347"/>
    <w:rsid w:val="002D4EBB"/>
    <w:rsid w:val="002D7FAD"/>
    <w:rsid w:val="002E0AD7"/>
    <w:rsid w:val="002F6125"/>
    <w:rsid w:val="00301ADA"/>
    <w:rsid w:val="00311369"/>
    <w:rsid w:val="0031697F"/>
    <w:rsid w:val="00333A0A"/>
    <w:rsid w:val="00336BC2"/>
    <w:rsid w:val="00337F29"/>
    <w:rsid w:val="00344139"/>
    <w:rsid w:val="00356F67"/>
    <w:rsid w:val="003641BF"/>
    <w:rsid w:val="00366A60"/>
    <w:rsid w:val="00375D08"/>
    <w:rsid w:val="00385442"/>
    <w:rsid w:val="00390990"/>
    <w:rsid w:val="003A1C21"/>
    <w:rsid w:val="003A362D"/>
    <w:rsid w:val="003A4F99"/>
    <w:rsid w:val="003B4026"/>
    <w:rsid w:val="003B7097"/>
    <w:rsid w:val="003D13DF"/>
    <w:rsid w:val="003D56E5"/>
    <w:rsid w:val="003E3910"/>
    <w:rsid w:val="003E4F08"/>
    <w:rsid w:val="003E6B9F"/>
    <w:rsid w:val="00401D5F"/>
    <w:rsid w:val="0040432A"/>
    <w:rsid w:val="004063B7"/>
    <w:rsid w:val="00415770"/>
    <w:rsid w:val="00422565"/>
    <w:rsid w:val="004260DC"/>
    <w:rsid w:val="00426325"/>
    <w:rsid w:val="00430724"/>
    <w:rsid w:val="004350F9"/>
    <w:rsid w:val="00435BD2"/>
    <w:rsid w:val="00435C15"/>
    <w:rsid w:val="0044082A"/>
    <w:rsid w:val="004562D4"/>
    <w:rsid w:val="00467821"/>
    <w:rsid w:val="004749E4"/>
    <w:rsid w:val="004768A9"/>
    <w:rsid w:val="00480865"/>
    <w:rsid w:val="00483E8A"/>
    <w:rsid w:val="00490414"/>
    <w:rsid w:val="00497919"/>
    <w:rsid w:val="004A0FDB"/>
    <w:rsid w:val="004A15EA"/>
    <w:rsid w:val="004B2701"/>
    <w:rsid w:val="004C7967"/>
    <w:rsid w:val="004D02D1"/>
    <w:rsid w:val="004D7602"/>
    <w:rsid w:val="004E0D06"/>
    <w:rsid w:val="004E321D"/>
    <w:rsid w:val="004F1CF5"/>
    <w:rsid w:val="004F278F"/>
    <w:rsid w:val="004F369D"/>
    <w:rsid w:val="004F5837"/>
    <w:rsid w:val="004F6E84"/>
    <w:rsid w:val="00502C6B"/>
    <w:rsid w:val="00517AA9"/>
    <w:rsid w:val="005323C6"/>
    <w:rsid w:val="00542E96"/>
    <w:rsid w:val="00545B3E"/>
    <w:rsid w:val="00545ED3"/>
    <w:rsid w:val="00556927"/>
    <w:rsid w:val="00564985"/>
    <w:rsid w:val="00570449"/>
    <w:rsid w:val="005846C4"/>
    <w:rsid w:val="0059041B"/>
    <w:rsid w:val="00594CA5"/>
    <w:rsid w:val="005A09CE"/>
    <w:rsid w:val="005B5FE0"/>
    <w:rsid w:val="005C032E"/>
    <w:rsid w:val="005D624F"/>
    <w:rsid w:val="005D7B65"/>
    <w:rsid w:val="005F49DF"/>
    <w:rsid w:val="005F78C0"/>
    <w:rsid w:val="005F7D03"/>
    <w:rsid w:val="00600422"/>
    <w:rsid w:val="00605A8B"/>
    <w:rsid w:val="00624E66"/>
    <w:rsid w:val="00635AF9"/>
    <w:rsid w:val="006362C4"/>
    <w:rsid w:val="006437EE"/>
    <w:rsid w:val="006564D3"/>
    <w:rsid w:val="006658D9"/>
    <w:rsid w:val="0068088A"/>
    <w:rsid w:val="00692C70"/>
    <w:rsid w:val="006A1FE4"/>
    <w:rsid w:val="006C0E18"/>
    <w:rsid w:val="006C0E85"/>
    <w:rsid w:val="006D61C1"/>
    <w:rsid w:val="006F2204"/>
    <w:rsid w:val="00700761"/>
    <w:rsid w:val="00707FF1"/>
    <w:rsid w:val="00733BFC"/>
    <w:rsid w:val="00741C0C"/>
    <w:rsid w:val="007568F1"/>
    <w:rsid w:val="007624C3"/>
    <w:rsid w:val="007638D1"/>
    <w:rsid w:val="00776566"/>
    <w:rsid w:val="0078329E"/>
    <w:rsid w:val="007A071C"/>
    <w:rsid w:val="007B3408"/>
    <w:rsid w:val="007E1F0C"/>
    <w:rsid w:val="007E7EB8"/>
    <w:rsid w:val="007F767B"/>
    <w:rsid w:val="007F7690"/>
    <w:rsid w:val="008006D6"/>
    <w:rsid w:val="008020BA"/>
    <w:rsid w:val="008045DE"/>
    <w:rsid w:val="00804D2B"/>
    <w:rsid w:val="0080668F"/>
    <w:rsid w:val="00812F46"/>
    <w:rsid w:val="0082258D"/>
    <w:rsid w:val="00826D69"/>
    <w:rsid w:val="008377F0"/>
    <w:rsid w:val="008615C1"/>
    <w:rsid w:val="00873D74"/>
    <w:rsid w:val="00880400"/>
    <w:rsid w:val="00890FE5"/>
    <w:rsid w:val="008A04AD"/>
    <w:rsid w:val="008B4153"/>
    <w:rsid w:val="008B64AC"/>
    <w:rsid w:val="008E3030"/>
    <w:rsid w:val="008F60F7"/>
    <w:rsid w:val="00907FBB"/>
    <w:rsid w:val="009121BA"/>
    <w:rsid w:val="00922CF5"/>
    <w:rsid w:val="009242E3"/>
    <w:rsid w:val="00931ACA"/>
    <w:rsid w:val="0095755A"/>
    <w:rsid w:val="0097579D"/>
    <w:rsid w:val="00976EDF"/>
    <w:rsid w:val="00977FDC"/>
    <w:rsid w:val="0099768D"/>
    <w:rsid w:val="009A4D45"/>
    <w:rsid w:val="009B4539"/>
    <w:rsid w:val="009C125E"/>
    <w:rsid w:val="009C57D3"/>
    <w:rsid w:val="009E6084"/>
    <w:rsid w:val="00A0122D"/>
    <w:rsid w:val="00A025C7"/>
    <w:rsid w:val="00A06083"/>
    <w:rsid w:val="00A068C2"/>
    <w:rsid w:val="00A14289"/>
    <w:rsid w:val="00A148E2"/>
    <w:rsid w:val="00A20C63"/>
    <w:rsid w:val="00A24A22"/>
    <w:rsid w:val="00A26300"/>
    <w:rsid w:val="00A5433F"/>
    <w:rsid w:val="00A6177E"/>
    <w:rsid w:val="00A641C1"/>
    <w:rsid w:val="00A82646"/>
    <w:rsid w:val="00A94527"/>
    <w:rsid w:val="00AC0736"/>
    <w:rsid w:val="00AD627E"/>
    <w:rsid w:val="00AE2DAA"/>
    <w:rsid w:val="00AE60ED"/>
    <w:rsid w:val="00AF1921"/>
    <w:rsid w:val="00AF2CE7"/>
    <w:rsid w:val="00B02BE3"/>
    <w:rsid w:val="00B437A0"/>
    <w:rsid w:val="00B47366"/>
    <w:rsid w:val="00B47603"/>
    <w:rsid w:val="00B6656C"/>
    <w:rsid w:val="00B73389"/>
    <w:rsid w:val="00B93519"/>
    <w:rsid w:val="00B943FE"/>
    <w:rsid w:val="00BB1967"/>
    <w:rsid w:val="00BB54E3"/>
    <w:rsid w:val="00BB619F"/>
    <w:rsid w:val="00BB6C70"/>
    <w:rsid w:val="00BD46E4"/>
    <w:rsid w:val="00BE2334"/>
    <w:rsid w:val="00C502F9"/>
    <w:rsid w:val="00C55E7F"/>
    <w:rsid w:val="00C62269"/>
    <w:rsid w:val="00C70139"/>
    <w:rsid w:val="00C75553"/>
    <w:rsid w:val="00C763CC"/>
    <w:rsid w:val="00C826DD"/>
    <w:rsid w:val="00C83358"/>
    <w:rsid w:val="00C844A8"/>
    <w:rsid w:val="00C866FD"/>
    <w:rsid w:val="00C8763B"/>
    <w:rsid w:val="00C941D1"/>
    <w:rsid w:val="00C97BCF"/>
    <w:rsid w:val="00CA30A3"/>
    <w:rsid w:val="00CA7704"/>
    <w:rsid w:val="00CB64A3"/>
    <w:rsid w:val="00CB6709"/>
    <w:rsid w:val="00CC5965"/>
    <w:rsid w:val="00CE643F"/>
    <w:rsid w:val="00D04BE8"/>
    <w:rsid w:val="00D26AF3"/>
    <w:rsid w:val="00D44EC3"/>
    <w:rsid w:val="00D609A7"/>
    <w:rsid w:val="00D70A9B"/>
    <w:rsid w:val="00D7581E"/>
    <w:rsid w:val="00D87561"/>
    <w:rsid w:val="00DA1B70"/>
    <w:rsid w:val="00DA763E"/>
    <w:rsid w:val="00DB68F3"/>
    <w:rsid w:val="00DC54C8"/>
    <w:rsid w:val="00DC7881"/>
    <w:rsid w:val="00DD28AB"/>
    <w:rsid w:val="00DE0BB2"/>
    <w:rsid w:val="00DE1582"/>
    <w:rsid w:val="00DF21B7"/>
    <w:rsid w:val="00E12970"/>
    <w:rsid w:val="00E30848"/>
    <w:rsid w:val="00E30FFF"/>
    <w:rsid w:val="00E375A2"/>
    <w:rsid w:val="00E51044"/>
    <w:rsid w:val="00E52F2F"/>
    <w:rsid w:val="00EC2133"/>
    <w:rsid w:val="00EC6A38"/>
    <w:rsid w:val="00ED6E34"/>
    <w:rsid w:val="00EE3F0D"/>
    <w:rsid w:val="00EE4C59"/>
    <w:rsid w:val="00EF2309"/>
    <w:rsid w:val="00EF60A6"/>
    <w:rsid w:val="00F02F80"/>
    <w:rsid w:val="00F06FBD"/>
    <w:rsid w:val="00F23BE5"/>
    <w:rsid w:val="00F375FA"/>
    <w:rsid w:val="00F37965"/>
    <w:rsid w:val="00F37D59"/>
    <w:rsid w:val="00F4435F"/>
    <w:rsid w:val="00F5009C"/>
    <w:rsid w:val="00F52EB2"/>
    <w:rsid w:val="00F56CEA"/>
    <w:rsid w:val="00F61B9D"/>
    <w:rsid w:val="00F64FFE"/>
    <w:rsid w:val="00F81ACB"/>
    <w:rsid w:val="00F84969"/>
    <w:rsid w:val="00F86698"/>
    <w:rsid w:val="00F87281"/>
    <w:rsid w:val="00F87D62"/>
    <w:rsid w:val="00FA1092"/>
    <w:rsid w:val="00FA2414"/>
    <w:rsid w:val="00FA5F1B"/>
    <w:rsid w:val="00FB54BD"/>
    <w:rsid w:val="00FD31FD"/>
    <w:rsid w:val="00FE3569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C93A19"/>
  <w15:chartTrackingRefBased/>
  <w15:docId w15:val="{E4B7E01B-1DE0-4D85-A2B6-1A2362AD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31FD"/>
    <w:pPr>
      <w:keepNext/>
      <w:keepLines/>
      <w:spacing w:before="200" w:after="0" w:line="360" w:lineRule="auto"/>
      <w:ind w:firstLine="53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9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9041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B6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4AC"/>
  </w:style>
  <w:style w:type="paragraph" w:styleId="Rodap">
    <w:name w:val="footer"/>
    <w:basedOn w:val="Normal"/>
    <w:link w:val="RodapChar"/>
    <w:uiPriority w:val="99"/>
    <w:unhideWhenUsed/>
    <w:rsid w:val="008B6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4AC"/>
  </w:style>
  <w:style w:type="paragraph" w:styleId="PargrafodaLista">
    <w:name w:val="List Paragraph"/>
    <w:basedOn w:val="Normal"/>
    <w:uiPriority w:val="34"/>
    <w:qFormat/>
    <w:rsid w:val="00A24A2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D31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FD31FD"/>
    <w:rPr>
      <w:i/>
      <w:iCs/>
    </w:rPr>
  </w:style>
  <w:style w:type="character" w:customStyle="1" w:styleId="apple-converted-space">
    <w:name w:val="apple-converted-space"/>
    <w:basedOn w:val="Fontepargpadro"/>
    <w:rsid w:val="00FD31FD"/>
  </w:style>
  <w:style w:type="paragraph" w:styleId="NormalWeb">
    <w:name w:val="Normal (Web)"/>
    <w:basedOn w:val="Normal"/>
    <w:uiPriority w:val="99"/>
    <w:semiHidden/>
    <w:unhideWhenUsed/>
    <w:rsid w:val="00643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37EE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9242E3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204"/>
    <w:rPr>
      <w:rFonts w:ascii="Segoe UI" w:hAnsi="Segoe UI" w:cs="Segoe UI"/>
      <w:sz w:val="18"/>
      <w:szCs w:val="18"/>
    </w:rPr>
  </w:style>
  <w:style w:type="character" w:customStyle="1" w:styleId="A2">
    <w:name w:val="A2"/>
    <w:uiPriority w:val="99"/>
    <w:rsid w:val="00233AF1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BEEA75-BF81-4205-B402-487C8FEB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</dc:creator>
  <cp:keywords/>
  <dc:description/>
  <cp:lastModifiedBy>Marinaldo Divino Ribeiro</cp:lastModifiedBy>
  <cp:revision>224</cp:revision>
  <cp:lastPrinted>2018-04-29T19:57:00Z</cp:lastPrinted>
  <dcterms:created xsi:type="dcterms:W3CDTF">2017-08-28T16:40:00Z</dcterms:created>
  <dcterms:modified xsi:type="dcterms:W3CDTF">2019-03-18T13:48:00Z</dcterms:modified>
</cp:coreProperties>
</file>